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4D31954" w:rsidR="00F421E6" w:rsidRPr="000C2A50" w:rsidRDefault="009C736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17F97DC" wp14:editId="46F1C5C9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C6E0106" w:rsidR="002C2D72" w:rsidRPr="00AE3095" w:rsidRDefault="009C736A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5A7B09C" w:rsidR="005A0C2F" w:rsidRPr="002C2D72" w:rsidRDefault="006C2254" w:rsidP="009C7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C736A">
              <w:rPr>
                <w:rFonts w:ascii="Times New Roman" w:hAnsi="Times New Roman" w:cs="Times New Roman"/>
                <w:bCs/>
                <w:sz w:val="18"/>
                <w:szCs w:val="18"/>
              </w:rPr>
              <w:t>9,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6D60DFD" w:rsidR="00130E4B" w:rsidRPr="000B517E" w:rsidRDefault="005F1190" w:rsidP="009C7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</w:t>
            </w:r>
            <w:r w:rsidR="009C736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9C73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934DC8" w:rsidR="002C2D72" w:rsidRPr="006C2254" w:rsidRDefault="009C736A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4299755" w:rsidR="002C2D72" w:rsidRPr="00AE3095" w:rsidRDefault="003973E9" w:rsidP="009C7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C736A">
              <w:rPr>
                <w:rFonts w:ascii="Times New Roman" w:hAnsi="Times New Roman" w:cs="Times New Roman"/>
                <w:bCs/>
                <w:sz w:val="18"/>
                <w:szCs w:val="18"/>
              </w:rPr>
              <w:t>9,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C460DE7" w:rsidR="002C2D72" w:rsidRPr="00AE3095" w:rsidRDefault="009C736A" w:rsidP="005F11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F119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F119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1190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F1F4-5242-41D7-8D43-776D721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8:43:00Z</dcterms:created>
  <dcterms:modified xsi:type="dcterms:W3CDTF">2022-10-06T08:29:00Z</dcterms:modified>
</cp:coreProperties>
</file>